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4BBFD" w14:textId="280F1643" w:rsidR="001165ED" w:rsidRPr="00981937" w:rsidRDefault="001165ED" w:rsidP="00542929">
      <w:pPr>
        <w:shd w:val="clear" w:color="auto" w:fill="FFFFFF"/>
        <w:spacing w:after="0" w:line="25" w:lineRule="atLeast"/>
        <w:jc w:val="center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981937">
        <w:rPr>
          <w:rFonts w:ascii="Times New Roman" w:hAnsi="Times New Roman"/>
          <w:bCs/>
          <w:sz w:val="28"/>
          <w:szCs w:val="28"/>
          <w:lang w:val="uk-UA"/>
        </w:rPr>
        <w:t>ДОДАТКОВА УГОДА</w:t>
      </w:r>
      <w:r w:rsidR="00D801FA" w:rsidRPr="00981937">
        <w:rPr>
          <w:rFonts w:ascii="Times New Roman" w:hAnsi="Times New Roman"/>
          <w:bCs/>
          <w:sz w:val="28"/>
          <w:szCs w:val="28"/>
          <w:lang w:val="uk-UA"/>
        </w:rPr>
        <w:t xml:space="preserve"> № _____</w:t>
      </w:r>
      <w:r w:rsidRPr="0098193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14:paraId="574CE22D" w14:textId="2A509D09" w:rsidR="001165ED" w:rsidRPr="00981937" w:rsidRDefault="001165ED" w:rsidP="00542929">
      <w:pPr>
        <w:shd w:val="clear" w:color="auto" w:fill="FFFFFF"/>
        <w:spacing w:after="0" w:line="25" w:lineRule="atLeast"/>
        <w:jc w:val="center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 w:rsidRPr="00981937">
        <w:rPr>
          <w:rFonts w:ascii="Times New Roman" w:hAnsi="Times New Roman"/>
          <w:bCs/>
          <w:sz w:val="28"/>
          <w:szCs w:val="28"/>
          <w:lang w:val="uk-UA"/>
        </w:rPr>
        <w:t xml:space="preserve">до державного контракту про надання послуг </w:t>
      </w:r>
      <w:r w:rsidR="00500339" w:rsidRPr="00981937">
        <w:rPr>
          <w:rFonts w:ascii="Times New Roman" w:hAnsi="Times New Roman"/>
          <w:bCs/>
          <w:sz w:val="28"/>
          <w:szCs w:val="28"/>
          <w:lang w:val="uk-UA"/>
        </w:rPr>
        <w:t xml:space="preserve">на підготовку </w:t>
      </w:r>
      <w:r w:rsidR="00500339" w:rsidRPr="0098193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добувачів </w:t>
      </w:r>
      <w:r w:rsidR="00500339" w:rsidRPr="0098193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br/>
        <w:t>вищої освіти</w:t>
      </w:r>
      <w:r w:rsidR="00500339" w:rsidRPr="0098193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00339" w:rsidRPr="0098193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 освітнім ступенем магістра</w:t>
      </w:r>
      <w:r w:rsidR="00DD3139" w:rsidRPr="0098193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981937">
        <w:rPr>
          <w:rFonts w:ascii="Times New Roman" w:hAnsi="Times New Roman"/>
          <w:bCs/>
          <w:sz w:val="28"/>
          <w:szCs w:val="28"/>
          <w:lang w:val="uk-UA"/>
        </w:rPr>
        <w:t>за спеціальністю</w:t>
      </w:r>
      <w:r w:rsidRPr="009819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0339" w:rsidRPr="00981937">
        <w:rPr>
          <w:rFonts w:ascii="Times New Roman" w:hAnsi="Times New Roman"/>
          <w:sz w:val="28"/>
          <w:szCs w:val="28"/>
          <w:lang w:val="uk-UA"/>
        </w:rPr>
        <w:br/>
      </w:r>
      <w:r w:rsidRPr="00981937">
        <w:rPr>
          <w:rFonts w:ascii="Times New Roman" w:hAnsi="Times New Roman"/>
          <w:bCs/>
          <w:sz w:val="28"/>
          <w:szCs w:val="28"/>
          <w:lang w:val="uk-UA"/>
        </w:rPr>
        <w:t>«Публічне управління та адміністрування»</w:t>
      </w:r>
      <w:r w:rsidR="00885056" w:rsidRPr="0098193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85056" w:rsidRPr="00981937">
        <w:rPr>
          <w:rFonts w:ascii="Times New Roman" w:hAnsi="Times New Roman"/>
          <w:bCs/>
          <w:sz w:val="28"/>
          <w:szCs w:val="28"/>
          <w:lang w:val="uk-UA"/>
        </w:rPr>
        <w:br/>
        <w:t xml:space="preserve">галузі знань «Публічне управління та адміністрування» </w:t>
      </w:r>
      <w:r w:rsidR="00810079" w:rsidRPr="00981937">
        <w:rPr>
          <w:rFonts w:ascii="Times New Roman" w:hAnsi="Times New Roman"/>
          <w:bCs/>
          <w:sz w:val="28"/>
          <w:szCs w:val="28"/>
          <w:lang w:val="uk-UA"/>
        </w:rPr>
        <w:br/>
        <w:t>від ____ _____________20___року № _______</w:t>
      </w:r>
      <w:r w:rsidRPr="00981937">
        <w:rPr>
          <w:rFonts w:ascii="Times New Roman" w:hAnsi="Times New Roman"/>
          <w:bCs/>
          <w:sz w:val="28"/>
          <w:szCs w:val="28"/>
          <w:lang w:val="uk-UA"/>
        </w:rPr>
        <w:br/>
      </w:r>
    </w:p>
    <w:p w14:paraId="3B8DCF8F" w14:textId="77777777" w:rsidR="00111C1A" w:rsidRPr="00981937" w:rsidRDefault="00111C1A" w:rsidP="00111C1A">
      <w:pPr>
        <w:shd w:val="clear" w:color="auto" w:fill="FFFFFF"/>
        <w:tabs>
          <w:tab w:val="right" w:pos="9637"/>
        </w:tabs>
        <w:spacing w:after="0" w:line="25" w:lineRule="atLeast"/>
        <w:rPr>
          <w:rFonts w:ascii="Times New Roman" w:hAnsi="Times New Roman"/>
          <w:sz w:val="28"/>
          <w:szCs w:val="28"/>
          <w:lang w:val="uk-UA"/>
        </w:rPr>
      </w:pPr>
      <w:r w:rsidRPr="00981937">
        <w:rPr>
          <w:rFonts w:ascii="Times New Roman" w:hAnsi="Times New Roman"/>
          <w:sz w:val="28"/>
          <w:szCs w:val="28"/>
          <w:lang w:val="uk-UA"/>
        </w:rPr>
        <w:t>м. Київ</w:t>
      </w:r>
      <w:r w:rsidRPr="00981937">
        <w:rPr>
          <w:rFonts w:ascii="Times New Roman" w:hAnsi="Times New Roman"/>
          <w:sz w:val="28"/>
          <w:szCs w:val="28"/>
          <w:lang w:val="uk-UA"/>
        </w:rPr>
        <w:tab/>
        <w:t>____ __________ 20___ року</w:t>
      </w:r>
    </w:p>
    <w:p w14:paraId="4A607A6A" w14:textId="77777777" w:rsidR="00111C1A" w:rsidRPr="00981937" w:rsidRDefault="00111C1A" w:rsidP="00111C1A">
      <w:pPr>
        <w:shd w:val="clear" w:color="auto" w:fill="FFFFFF"/>
        <w:tabs>
          <w:tab w:val="left" w:leader="underscore" w:pos="3941"/>
          <w:tab w:val="left" w:pos="9781"/>
        </w:tabs>
        <w:spacing w:after="0" w:line="25" w:lineRule="atLeast"/>
        <w:ind w:hanging="7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4509B3" w14:textId="77777777" w:rsidR="002A3BB9" w:rsidRPr="00981937" w:rsidRDefault="003128A2" w:rsidP="002A3B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81937">
        <w:rPr>
          <w:rFonts w:ascii="Times New Roman" w:hAnsi="Times New Roman"/>
          <w:sz w:val="28"/>
          <w:szCs w:val="28"/>
          <w:lang w:val="uk-UA"/>
        </w:rPr>
        <w:t xml:space="preserve">Національне агентство України з питань державної служби </w:t>
      </w:r>
      <w:r w:rsidRPr="00981937">
        <w:rPr>
          <w:rFonts w:ascii="Times New Roman" w:hAnsi="Times New Roman"/>
          <w:spacing w:val="-5"/>
          <w:sz w:val="28"/>
          <w:szCs w:val="28"/>
          <w:lang w:val="uk-UA"/>
        </w:rPr>
        <w:t xml:space="preserve">(далі – Державний замовник) </w:t>
      </w:r>
      <w:r w:rsidRPr="00981937">
        <w:rPr>
          <w:rFonts w:ascii="Times New Roman" w:hAnsi="Times New Roman"/>
          <w:sz w:val="28"/>
          <w:szCs w:val="28"/>
          <w:lang w:val="uk-UA"/>
        </w:rPr>
        <w:t>в особі</w:t>
      </w:r>
      <w:r w:rsidR="00020F0E" w:rsidRPr="009819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47C1" w:rsidRPr="00981937">
        <w:rPr>
          <w:rFonts w:ascii="Times New Roman" w:hAnsi="Times New Roman"/>
          <w:sz w:val="28"/>
          <w:szCs w:val="28"/>
          <w:lang w:val="uk-UA"/>
        </w:rPr>
        <w:t>_______________________________</w:t>
      </w:r>
      <w:r w:rsidRPr="00981937">
        <w:rPr>
          <w:rFonts w:ascii="Times New Roman" w:hAnsi="Times New Roman"/>
          <w:sz w:val="28"/>
          <w:szCs w:val="28"/>
          <w:lang w:val="uk-UA"/>
        </w:rPr>
        <w:t>,</w:t>
      </w:r>
      <w:r w:rsidRPr="00981937">
        <w:rPr>
          <w:rFonts w:ascii="Times New Roman" w:hAnsi="Times New Roman"/>
          <w:spacing w:val="-5"/>
          <w:sz w:val="28"/>
          <w:szCs w:val="28"/>
          <w:lang w:val="uk-UA"/>
        </w:rPr>
        <w:t xml:space="preserve"> з однієї сторони, та __________________</w:t>
      </w:r>
      <w:r w:rsidR="001547C1" w:rsidRPr="00981937">
        <w:rPr>
          <w:rFonts w:ascii="Times New Roman" w:hAnsi="Times New Roman"/>
          <w:spacing w:val="-5"/>
          <w:sz w:val="28"/>
          <w:szCs w:val="28"/>
          <w:lang w:val="uk-UA"/>
        </w:rPr>
        <w:t>____________</w:t>
      </w:r>
      <w:r w:rsidR="00020F0E" w:rsidRPr="00981937">
        <w:rPr>
          <w:rFonts w:ascii="Times New Roman" w:hAnsi="Times New Roman"/>
          <w:spacing w:val="-5"/>
          <w:sz w:val="28"/>
          <w:szCs w:val="28"/>
          <w:lang w:val="uk-UA"/>
        </w:rPr>
        <w:t>_</w:t>
      </w:r>
      <w:r w:rsidR="001547C1" w:rsidRPr="00981937">
        <w:rPr>
          <w:rFonts w:ascii="Times New Roman" w:hAnsi="Times New Roman"/>
          <w:spacing w:val="-5"/>
          <w:sz w:val="28"/>
          <w:szCs w:val="28"/>
          <w:lang w:val="uk-UA"/>
        </w:rPr>
        <w:t>__</w:t>
      </w:r>
      <w:r w:rsidRPr="00981937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020F0E" w:rsidRPr="00981937">
        <w:rPr>
          <w:rFonts w:ascii="Times New Roman" w:hAnsi="Times New Roman"/>
          <w:sz w:val="28"/>
          <w:szCs w:val="28"/>
          <w:lang w:val="uk-UA"/>
        </w:rPr>
        <w:t xml:space="preserve">(далі – Виконавець державного </w:t>
      </w:r>
      <w:r w:rsidR="002A3BB9" w:rsidRPr="00981937">
        <w:rPr>
          <w:rFonts w:ascii="Times New Roman" w:hAnsi="Times New Roman"/>
          <w:sz w:val="28"/>
          <w:szCs w:val="28"/>
          <w:lang w:val="uk-UA"/>
        </w:rPr>
        <w:t>замовлення)</w:t>
      </w:r>
      <w:r w:rsidR="002A3BB9" w:rsidRPr="00981937">
        <w:rPr>
          <w:rFonts w:ascii="Times New Roman" w:hAnsi="Times New Roman"/>
          <w:sz w:val="28"/>
          <w:szCs w:val="28"/>
          <w:lang w:val="uk-UA"/>
        </w:rPr>
        <w:br/>
      </w:r>
      <w:r w:rsidR="002A3BB9" w:rsidRPr="00981937">
        <w:rPr>
          <w:rFonts w:ascii="Times New Roman" w:hAnsi="Times New Roman"/>
          <w:i/>
          <w:spacing w:val="-5"/>
          <w:sz w:val="24"/>
          <w:szCs w:val="24"/>
          <w:lang w:val="uk-UA"/>
        </w:rPr>
        <w:t xml:space="preserve">        (повна назва закладу вищої освіти)</w:t>
      </w:r>
    </w:p>
    <w:p w14:paraId="5D920605" w14:textId="755937D8" w:rsidR="003128A2" w:rsidRPr="00981937" w:rsidRDefault="00020F0E" w:rsidP="003128A2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pacing w:val="-4"/>
          <w:sz w:val="28"/>
          <w:szCs w:val="28"/>
          <w:lang w:val="uk-UA"/>
        </w:rPr>
      </w:pPr>
      <w:r w:rsidRPr="00981937">
        <w:rPr>
          <w:rFonts w:ascii="Times New Roman" w:hAnsi="Times New Roman"/>
          <w:sz w:val="28"/>
          <w:szCs w:val="28"/>
          <w:lang w:val="uk-UA"/>
        </w:rPr>
        <w:t xml:space="preserve">в особі </w:t>
      </w:r>
      <w:r w:rsidR="003128A2" w:rsidRPr="00981937">
        <w:rPr>
          <w:rFonts w:ascii="Times New Roman" w:hAnsi="Times New Roman"/>
          <w:spacing w:val="-4"/>
          <w:sz w:val="28"/>
          <w:szCs w:val="28"/>
          <w:lang w:val="uk-UA"/>
        </w:rPr>
        <w:t>______________</w:t>
      </w:r>
      <w:r w:rsidR="00526C38" w:rsidRPr="00981937">
        <w:rPr>
          <w:rFonts w:ascii="Times New Roman" w:hAnsi="Times New Roman"/>
          <w:spacing w:val="-4"/>
          <w:sz w:val="28"/>
          <w:szCs w:val="28"/>
          <w:lang w:val="uk-UA"/>
        </w:rPr>
        <w:t>____________</w:t>
      </w:r>
      <w:r w:rsidRPr="00981937">
        <w:rPr>
          <w:rFonts w:ascii="Times New Roman" w:hAnsi="Times New Roman"/>
          <w:spacing w:val="-4"/>
          <w:sz w:val="28"/>
          <w:szCs w:val="28"/>
          <w:lang w:val="uk-UA"/>
        </w:rPr>
        <w:t>_________</w:t>
      </w:r>
      <w:r w:rsidR="00526C38" w:rsidRPr="00981937">
        <w:rPr>
          <w:rFonts w:ascii="Times New Roman" w:hAnsi="Times New Roman"/>
          <w:spacing w:val="-4"/>
          <w:sz w:val="28"/>
          <w:szCs w:val="28"/>
          <w:lang w:val="uk-UA"/>
        </w:rPr>
        <w:t>_</w:t>
      </w:r>
      <w:r w:rsidRPr="00981937">
        <w:rPr>
          <w:rFonts w:ascii="Times New Roman" w:hAnsi="Times New Roman"/>
          <w:spacing w:val="-4"/>
          <w:sz w:val="28"/>
          <w:szCs w:val="28"/>
          <w:lang w:val="uk-UA"/>
        </w:rPr>
        <w:t>___________</w:t>
      </w:r>
      <w:r w:rsidR="003128A2" w:rsidRPr="00981937">
        <w:rPr>
          <w:rFonts w:ascii="Times New Roman" w:hAnsi="Times New Roman"/>
          <w:spacing w:val="-4"/>
          <w:sz w:val="28"/>
          <w:szCs w:val="28"/>
          <w:lang w:val="uk-UA"/>
        </w:rPr>
        <w:t xml:space="preserve">, </w:t>
      </w:r>
      <w:r w:rsidR="00526C38" w:rsidRPr="00981937">
        <w:rPr>
          <w:rFonts w:ascii="Times New Roman" w:hAnsi="Times New Roman"/>
          <w:spacing w:val="-4"/>
          <w:sz w:val="28"/>
          <w:szCs w:val="28"/>
          <w:lang w:val="uk-UA"/>
        </w:rPr>
        <w:t>як</w:t>
      </w:r>
      <w:r w:rsidR="00DD3139" w:rsidRPr="00981937">
        <w:rPr>
          <w:rFonts w:ascii="Times New Roman" w:hAnsi="Times New Roman"/>
          <w:spacing w:val="-4"/>
          <w:sz w:val="28"/>
          <w:szCs w:val="28"/>
          <w:lang w:val="uk-UA"/>
        </w:rPr>
        <w:t>ий(а)</w:t>
      </w:r>
      <w:r w:rsidR="00D57397" w:rsidRPr="00981937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526C38" w:rsidRPr="00981937">
        <w:rPr>
          <w:rFonts w:ascii="Times New Roman" w:hAnsi="Times New Roman"/>
          <w:spacing w:val="-4"/>
          <w:sz w:val="28"/>
          <w:szCs w:val="28"/>
          <w:lang w:val="uk-UA"/>
        </w:rPr>
        <w:t xml:space="preserve">діє </w:t>
      </w:r>
      <w:r w:rsidR="00526C38" w:rsidRPr="00981937">
        <w:rPr>
          <w:rFonts w:ascii="Times New Roman" w:hAnsi="Times New Roman"/>
          <w:spacing w:val="-5"/>
          <w:sz w:val="28"/>
          <w:szCs w:val="28"/>
          <w:lang w:val="uk-UA"/>
        </w:rPr>
        <w:t>на підставі</w:t>
      </w:r>
      <w:r w:rsidRPr="00981937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Pr="00981937">
        <w:rPr>
          <w:rFonts w:ascii="Times New Roman" w:hAnsi="Times New Roman"/>
          <w:spacing w:val="-5"/>
          <w:sz w:val="28"/>
          <w:szCs w:val="28"/>
          <w:lang w:val="uk-UA"/>
        </w:rPr>
        <w:br/>
      </w:r>
      <w:r w:rsidRPr="00981937">
        <w:rPr>
          <w:rFonts w:ascii="Times New Roman" w:hAnsi="Times New Roman"/>
          <w:i/>
          <w:spacing w:val="-5"/>
          <w:sz w:val="24"/>
          <w:szCs w:val="24"/>
          <w:lang w:val="uk-UA"/>
        </w:rPr>
        <w:t xml:space="preserve">  </w:t>
      </w:r>
      <w:r w:rsidR="002A3BB9" w:rsidRPr="00981937">
        <w:rPr>
          <w:rFonts w:ascii="Times New Roman" w:hAnsi="Times New Roman"/>
          <w:i/>
          <w:spacing w:val="-5"/>
          <w:sz w:val="24"/>
          <w:szCs w:val="24"/>
          <w:lang w:val="uk-UA"/>
        </w:rPr>
        <w:t xml:space="preserve">  </w:t>
      </w:r>
      <w:r w:rsidRPr="00981937">
        <w:rPr>
          <w:rFonts w:ascii="Times New Roman" w:hAnsi="Times New Roman"/>
          <w:i/>
          <w:spacing w:val="-5"/>
          <w:sz w:val="24"/>
          <w:szCs w:val="24"/>
          <w:lang w:val="uk-UA"/>
        </w:rPr>
        <w:t xml:space="preserve">     </w:t>
      </w:r>
      <w:r w:rsidR="002A3BB9" w:rsidRPr="00981937">
        <w:rPr>
          <w:rFonts w:ascii="Times New Roman" w:hAnsi="Times New Roman"/>
          <w:i/>
          <w:spacing w:val="-5"/>
          <w:sz w:val="24"/>
          <w:szCs w:val="24"/>
          <w:lang w:val="uk-UA"/>
        </w:rPr>
        <w:t xml:space="preserve">    </w:t>
      </w:r>
      <w:r w:rsidRPr="00981937">
        <w:rPr>
          <w:rFonts w:ascii="Times New Roman" w:hAnsi="Times New Roman"/>
          <w:i/>
          <w:spacing w:val="-5"/>
          <w:sz w:val="24"/>
          <w:szCs w:val="24"/>
          <w:lang w:val="uk-UA"/>
        </w:rPr>
        <w:t xml:space="preserve">  </w:t>
      </w:r>
      <w:r w:rsidR="003128A2" w:rsidRPr="00981937">
        <w:rPr>
          <w:rFonts w:ascii="Times New Roman" w:hAnsi="Times New Roman"/>
          <w:i/>
          <w:spacing w:val="-5"/>
          <w:sz w:val="24"/>
          <w:szCs w:val="24"/>
          <w:lang w:val="uk-UA"/>
        </w:rPr>
        <w:t xml:space="preserve">(посада, прізвище, ім’я, по батькові керівника закладу </w:t>
      </w:r>
      <w:r w:rsidR="00D57397" w:rsidRPr="00981937">
        <w:rPr>
          <w:rFonts w:ascii="Times New Roman" w:hAnsi="Times New Roman"/>
          <w:i/>
          <w:spacing w:val="-5"/>
          <w:sz w:val="24"/>
          <w:szCs w:val="24"/>
          <w:lang w:val="uk-UA"/>
        </w:rPr>
        <w:t xml:space="preserve">вищої </w:t>
      </w:r>
      <w:r w:rsidR="003128A2" w:rsidRPr="00981937">
        <w:rPr>
          <w:rFonts w:ascii="Times New Roman" w:hAnsi="Times New Roman"/>
          <w:i/>
          <w:spacing w:val="-5"/>
          <w:sz w:val="24"/>
          <w:szCs w:val="24"/>
          <w:lang w:val="uk-UA"/>
        </w:rPr>
        <w:t>освіти)</w:t>
      </w:r>
    </w:p>
    <w:p w14:paraId="45FDE088" w14:textId="77777777" w:rsidR="002A3BB9" w:rsidRPr="00981937" w:rsidRDefault="003128A2" w:rsidP="00020F0E">
      <w:pPr>
        <w:shd w:val="clear" w:color="auto" w:fill="FFFFFF"/>
        <w:spacing w:after="0" w:line="25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81937">
        <w:rPr>
          <w:rFonts w:ascii="Times New Roman" w:hAnsi="Times New Roman"/>
          <w:spacing w:val="-5"/>
          <w:sz w:val="28"/>
          <w:szCs w:val="28"/>
          <w:lang w:val="uk-UA"/>
        </w:rPr>
        <w:t>_______________________________</w:t>
      </w:r>
      <w:r w:rsidR="00526C38" w:rsidRPr="00981937">
        <w:rPr>
          <w:rFonts w:ascii="Times New Roman" w:hAnsi="Times New Roman"/>
          <w:spacing w:val="-5"/>
          <w:sz w:val="28"/>
          <w:szCs w:val="28"/>
          <w:lang w:val="uk-UA"/>
        </w:rPr>
        <w:t>_______________</w:t>
      </w:r>
      <w:r w:rsidR="002A3BB9" w:rsidRPr="00981937">
        <w:rPr>
          <w:rFonts w:ascii="Times New Roman" w:hAnsi="Times New Roman"/>
          <w:spacing w:val="-5"/>
          <w:sz w:val="28"/>
          <w:szCs w:val="28"/>
          <w:lang w:val="uk-UA"/>
        </w:rPr>
        <w:t>_________</w:t>
      </w:r>
      <w:r w:rsidR="00526C38" w:rsidRPr="00981937">
        <w:rPr>
          <w:rFonts w:ascii="Times New Roman" w:hAnsi="Times New Roman"/>
          <w:spacing w:val="-5"/>
          <w:sz w:val="28"/>
          <w:szCs w:val="28"/>
          <w:lang w:val="uk-UA"/>
        </w:rPr>
        <w:t>_</w:t>
      </w:r>
      <w:r w:rsidR="00111C1A" w:rsidRPr="00981937">
        <w:rPr>
          <w:rFonts w:ascii="Times New Roman" w:hAnsi="Times New Roman"/>
          <w:spacing w:val="-5"/>
          <w:sz w:val="28"/>
          <w:szCs w:val="28"/>
          <w:lang w:val="uk-UA"/>
        </w:rPr>
        <w:t>,</w:t>
      </w:r>
      <w:r w:rsidR="00D801FA" w:rsidRPr="00981937">
        <w:rPr>
          <w:rFonts w:ascii="Times New Roman" w:hAnsi="Times New Roman"/>
          <w:spacing w:val="-5"/>
          <w:sz w:val="28"/>
          <w:szCs w:val="28"/>
          <w:lang w:val="uk-UA"/>
        </w:rPr>
        <w:t xml:space="preserve"> </w:t>
      </w:r>
      <w:r w:rsidR="00111C1A" w:rsidRPr="00981937">
        <w:rPr>
          <w:rFonts w:ascii="Times New Roman" w:hAnsi="Times New Roman"/>
          <w:sz w:val="28"/>
          <w:szCs w:val="28"/>
          <w:lang w:val="uk-UA"/>
        </w:rPr>
        <w:t>з іншої сторони</w:t>
      </w:r>
      <w:r w:rsidR="00020F0E" w:rsidRPr="009819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3BB9" w:rsidRPr="00981937">
        <w:rPr>
          <w:rFonts w:ascii="Times New Roman" w:hAnsi="Times New Roman"/>
          <w:sz w:val="28"/>
          <w:szCs w:val="28"/>
          <w:lang w:val="uk-UA"/>
        </w:rPr>
        <w:br/>
      </w:r>
      <w:r w:rsidR="002A3BB9" w:rsidRPr="00981937">
        <w:rPr>
          <w:rFonts w:ascii="Times New Roman" w:hAnsi="Times New Roman"/>
          <w:i/>
          <w:sz w:val="24"/>
          <w:szCs w:val="24"/>
          <w:lang w:val="uk-UA"/>
        </w:rPr>
        <w:t xml:space="preserve">      (назва відповідного документа, повна назва закладу вищої освіти)</w:t>
      </w:r>
    </w:p>
    <w:p w14:paraId="379B9EC5" w14:textId="7E107719" w:rsidR="001165ED" w:rsidRPr="00981937" w:rsidRDefault="002A3BB9" w:rsidP="00D801FA">
      <w:pPr>
        <w:shd w:val="clear" w:color="auto" w:fill="FFFFFF"/>
        <w:spacing w:after="0" w:line="25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 w:rsidRPr="00981937">
        <w:rPr>
          <w:rFonts w:ascii="Times New Roman" w:hAnsi="Times New Roman"/>
          <w:sz w:val="28"/>
          <w:szCs w:val="28"/>
          <w:lang w:val="uk-UA"/>
        </w:rPr>
        <w:t xml:space="preserve">(далі разом – </w:t>
      </w:r>
      <w:r w:rsidR="00020F0E" w:rsidRPr="00981937">
        <w:rPr>
          <w:rFonts w:ascii="Times New Roman" w:hAnsi="Times New Roman"/>
          <w:sz w:val="28"/>
          <w:szCs w:val="28"/>
          <w:lang w:val="uk-UA"/>
        </w:rPr>
        <w:t>Сторони</w:t>
      </w:r>
      <w:r w:rsidRPr="00981937">
        <w:rPr>
          <w:rFonts w:ascii="Times New Roman" w:hAnsi="Times New Roman"/>
          <w:sz w:val="28"/>
          <w:szCs w:val="28"/>
          <w:lang w:val="uk-UA"/>
        </w:rPr>
        <w:t>, а окремо – Сторона</w:t>
      </w:r>
      <w:r w:rsidR="00020F0E" w:rsidRPr="00981937">
        <w:rPr>
          <w:rFonts w:ascii="Times New Roman" w:hAnsi="Times New Roman"/>
          <w:sz w:val="28"/>
          <w:szCs w:val="28"/>
          <w:lang w:val="uk-UA"/>
        </w:rPr>
        <w:t>),</w:t>
      </w:r>
      <w:r w:rsidRPr="009819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65ED" w:rsidRPr="00981937">
        <w:rPr>
          <w:rFonts w:ascii="Times New Roman" w:hAnsi="Times New Roman"/>
          <w:sz w:val="28"/>
          <w:szCs w:val="28"/>
          <w:lang w:val="uk-UA"/>
        </w:rPr>
        <w:t xml:space="preserve">уклали цю Додаткову угоду </w:t>
      </w:r>
      <w:r w:rsidR="00981937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810079" w:rsidRPr="00981937">
        <w:rPr>
          <w:rFonts w:ascii="Times New Roman" w:hAnsi="Times New Roman"/>
          <w:sz w:val="28"/>
          <w:szCs w:val="28"/>
          <w:lang w:val="uk-UA"/>
        </w:rPr>
        <w:t>від ___ _______</w:t>
      </w:r>
      <w:r w:rsidR="00D57397" w:rsidRPr="00981937">
        <w:rPr>
          <w:rFonts w:ascii="Times New Roman" w:hAnsi="Times New Roman"/>
          <w:sz w:val="28"/>
          <w:szCs w:val="28"/>
          <w:lang w:val="uk-UA"/>
        </w:rPr>
        <w:t>_</w:t>
      </w:r>
      <w:r w:rsidR="00810079" w:rsidRPr="00981937">
        <w:rPr>
          <w:rFonts w:ascii="Times New Roman" w:hAnsi="Times New Roman"/>
          <w:sz w:val="28"/>
          <w:szCs w:val="28"/>
          <w:lang w:val="uk-UA"/>
        </w:rPr>
        <w:t xml:space="preserve"> 20___ року № ______ </w:t>
      </w:r>
      <w:r w:rsidR="001165ED" w:rsidRPr="00981937">
        <w:rPr>
          <w:rFonts w:ascii="Times New Roman" w:hAnsi="Times New Roman"/>
          <w:sz w:val="28"/>
          <w:szCs w:val="28"/>
          <w:lang w:val="uk-UA"/>
        </w:rPr>
        <w:t xml:space="preserve">(далі – Додаткова угода) до </w:t>
      </w:r>
      <w:r w:rsidR="00020F0E" w:rsidRPr="00981937">
        <w:rPr>
          <w:rFonts w:ascii="Times New Roman" w:hAnsi="Times New Roman"/>
          <w:sz w:val="28"/>
          <w:szCs w:val="28"/>
          <w:lang w:val="uk-UA"/>
        </w:rPr>
        <w:t>д</w:t>
      </w:r>
      <w:r w:rsidR="001165ED" w:rsidRPr="00981937">
        <w:rPr>
          <w:rFonts w:ascii="Times New Roman" w:hAnsi="Times New Roman"/>
          <w:sz w:val="28"/>
          <w:szCs w:val="28"/>
          <w:lang w:val="uk-UA"/>
        </w:rPr>
        <w:t xml:space="preserve">ержавного контракту про надання послуг </w:t>
      </w:r>
      <w:r w:rsidR="00500339" w:rsidRPr="00981937">
        <w:rPr>
          <w:rFonts w:ascii="Times New Roman" w:hAnsi="Times New Roman"/>
          <w:bCs/>
          <w:sz w:val="28"/>
          <w:szCs w:val="28"/>
          <w:lang w:val="uk-UA"/>
        </w:rPr>
        <w:t xml:space="preserve">на підготовку </w:t>
      </w:r>
      <w:r w:rsidR="00500339" w:rsidRPr="0098193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добувачів вищої освіти</w:t>
      </w:r>
      <w:r w:rsidR="00500339" w:rsidRPr="0098193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00339" w:rsidRPr="0098193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 освітнім ступенем магістра</w:t>
      </w:r>
      <w:r w:rsidR="0098193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1165ED" w:rsidRPr="00981937">
        <w:rPr>
          <w:rFonts w:ascii="Times New Roman" w:hAnsi="Times New Roman"/>
          <w:bCs/>
          <w:sz w:val="28"/>
          <w:szCs w:val="28"/>
          <w:lang w:val="uk-UA"/>
        </w:rPr>
        <w:t>за спеціальністю</w:t>
      </w:r>
      <w:r w:rsidR="001165ED" w:rsidRPr="00981937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1165ED" w:rsidRPr="00981937">
        <w:rPr>
          <w:rFonts w:ascii="Times New Roman" w:hAnsi="Times New Roman"/>
          <w:bCs/>
          <w:sz w:val="28"/>
          <w:szCs w:val="28"/>
          <w:lang w:val="uk-UA"/>
        </w:rPr>
        <w:t>Публічне управління та адміністрування</w:t>
      </w:r>
      <w:r w:rsidR="001165ED" w:rsidRPr="00981937">
        <w:rPr>
          <w:rFonts w:ascii="Times New Roman" w:hAnsi="Times New Roman"/>
          <w:sz w:val="28"/>
          <w:szCs w:val="28"/>
          <w:lang w:val="uk-UA"/>
        </w:rPr>
        <w:t>»</w:t>
      </w:r>
      <w:r w:rsidR="00D801FA" w:rsidRPr="009819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2929" w:rsidRPr="00981937">
        <w:rPr>
          <w:rFonts w:ascii="Times New Roman" w:hAnsi="Times New Roman"/>
          <w:bCs/>
          <w:sz w:val="28"/>
          <w:szCs w:val="28"/>
          <w:lang w:val="uk-UA"/>
        </w:rPr>
        <w:t>галузі знань «Публічне управління та адміністрування»</w:t>
      </w:r>
      <w:r w:rsidR="00DD3139" w:rsidRPr="0098193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165ED" w:rsidRPr="00981937">
        <w:rPr>
          <w:rFonts w:ascii="Times New Roman" w:hAnsi="Times New Roman"/>
          <w:bCs/>
          <w:sz w:val="28"/>
          <w:szCs w:val="28"/>
          <w:lang w:val="uk-UA"/>
        </w:rPr>
        <w:t>від ___ _________20__</w:t>
      </w:r>
      <w:r w:rsidR="008C3DA7" w:rsidRPr="00981937">
        <w:rPr>
          <w:rFonts w:ascii="Times New Roman" w:hAnsi="Times New Roman"/>
          <w:bCs/>
          <w:sz w:val="28"/>
          <w:szCs w:val="28"/>
          <w:lang w:val="uk-UA"/>
        </w:rPr>
        <w:t>_</w:t>
      </w:r>
      <w:r w:rsidR="001165ED" w:rsidRPr="00981937">
        <w:rPr>
          <w:rFonts w:ascii="Times New Roman" w:hAnsi="Times New Roman"/>
          <w:bCs/>
          <w:sz w:val="28"/>
          <w:szCs w:val="28"/>
          <w:lang w:val="uk-UA"/>
        </w:rPr>
        <w:t xml:space="preserve"> року № ___</w:t>
      </w:r>
      <w:r w:rsidR="00D801FA" w:rsidRPr="009819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65ED" w:rsidRPr="00981937">
        <w:rPr>
          <w:rFonts w:ascii="Times New Roman" w:hAnsi="Times New Roman"/>
          <w:sz w:val="28"/>
          <w:szCs w:val="28"/>
          <w:lang w:val="uk-UA"/>
        </w:rPr>
        <w:t>(далі – Державний контракт) про таке.</w:t>
      </w:r>
    </w:p>
    <w:p w14:paraId="5B56FD93" w14:textId="77777777" w:rsidR="00C6164D" w:rsidRPr="00981937" w:rsidRDefault="00C6164D" w:rsidP="00C6164D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spacing w:before="120"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81937">
        <w:rPr>
          <w:rFonts w:ascii="Times New Roman" w:hAnsi="Times New Roman"/>
          <w:sz w:val="28"/>
          <w:szCs w:val="28"/>
          <w:lang w:val="uk-UA"/>
        </w:rPr>
        <w:t xml:space="preserve">У зв’язку з _____________________________________________________ </w:t>
      </w:r>
    </w:p>
    <w:p w14:paraId="334ADACD" w14:textId="77777777" w:rsidR="00C6164D" w:rsidRPr="00981937" w:rsidRDefault="00C6164D" w:rsidP="00C6164D">
      <w:pPr>
        <w:pStyle w:val="a9"/>
        <w:shd w:val="clear" w:color="auto" w:fill="FFFFFF"/>
        <w:spacing w:after="0" w:line="240" w:lineRule="auto"/>
        <w:ind w:left="927"/>
        <w:jc w:val="both"/>
        <w:rPr>
          <w:rFonts w:ascii="Times New Roman" w:hAnsi="Times New Roman"/>
          <w:b/>
          <w:i/>
          <w:spacing w:val="-5"/>
          <w:sz w:val="28"/>
          <w:szCs w:val="28"/>
          <w:lang w:val="uk-UA"/>
        </w:rPr>
      </w:pPr>
      <w:r w:rsidRPr="00981937">
        <w:rPr>
          <w:rStyle w:val="1"/>
          <w:rFonts w:ascii="Times New Roman" w:hAnsi="Times New Roman"/>
          <w:color w:val="000000"/>
          <w:vertAlign w:val="superscript"/>
          <w:lang w:val="uk-UA" w:eastAsia="uk-UA"/>
        </w:rPr>
        <w:t xml:space="preserve">                           </w:t>
      </w:r>
      <w:r w:rsidRPr="00981937">
        <w:rPr>
          <w:rFonts w:ascii="Times New Roman" w:hAnsi="Times New Roman"/>
          <w:i/>
          <w:spacing w:val="-5"/>
          <w:sz w:val="24"/>
          <w:szCs w:val="24"/>
          <w:lang w:val="uk-UA"/>
        </w:rPr>
        <w:t>(підстава/причина Сторін для зміни/доповнення до державного контракту)</w:t>
      </w:r>
    </w:p>
    <w:p w14:paraId="59B8C19D" w14:textId="4291D381" w:rsidR="00C6164D" w:rsidRPr="00981937" w:rsidRDefault="00C6164D" w:rsidP="00C6164D">
      <w:pPr>
        <w:shd w:val="clear" w:color="auto" w:fill="FFFFFF"/>
        <w:tabs>
          <w:tab w:val="left" w:pos="993"/>
        </w:tabs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 w:eastAsia="hi-IN"/>
        </w:rPr>
      </w:pPr>
      <w:r w:rsidRPr="00981937">
        <w:rPr>
          <w:rFonts w:ascii="Times New Roman" w:hAnsi="Times New Roman"/>
          <w:sz w:val="28"/>
          <w:szCs w:val="28"/>
          <w:lang w:val="uk-UA"/>
        </w:rPr>
        <w:t>внести зміни до  ___________________________</w:t>
      </w:r>
      <w:r w:rsidR="001D7C6B" w:rsidRPr="00981937">
        <w:rPr>
          <w:rFonts w:ascii="Times New Roman" w:hAnsi="Times New Roman"/>
          <w:sz w:val="28"/>
          <w:szCs w:val="28"/>
          <w:lang w:val="uk-UA"/>
        </w:rPr>
        <w:t>______</w:t>
      </w:r>
      <w:r w:rsidRPr="00981937">
        <w:rPr>
          <w:rFonts w:ascii="Times New Roman" w:hAnsi="Times New Roman"/>
          <w:sz w:val="28"/>
          <w:szCs w:val="28"/>
          <w:lang w:val="uk-UA"/>
        </w:rPr>
        <w:t>_</w:t>
      </w:r>
      <w:r w:rsidR="001D7C6B" w:rsidRPr="00981937">
        <w:rPr>
          <w:rFonts w:ascii="Times New Roman" w:hAnsi="Times New Roman"/>
          <w:sz w:val="28"/>
          <w:szCs w:val="28"/>
          <w:lang w:val="uk-UA"/>
        </w:rPr>
        <w:t>__________________</w:t>
      </w:r>
      <w:r w:rsidRPr="00981937">
        <w:rPr>
          <w:rFonts w:ascii="Times New Roman" w:hAnsi="Times New Roman"/>
          <w:sz w:val="28"/>
          <w:szCs w:val="28"/>
          <w:lang w:val="uk-UA"/>
        </w:rPr>
        <w:t>___</w:t>
      </w:r>
      <w:r w:rsidR="001D7C6B" w:rsidRPr="00981937">
        <w:rPr>
          <w:rFonts w:ascii="Times New Roman" w:hAnsi="Times New Roman"/>
          <w:sz w:val="28"/>
          <w:szCs w:val="28"/>
          <w:lang w:val="uk-UA"/>
        </w:rPr>
        <w:t>.</w:t>
      </w:r>
    </w:p>
    <w:p w14:paraId="5DDA6E58" w14:textId="36E2A28F" w:rsidR="001D7C6B" w:rsidRPr="00981937" w:rsidRDefault="00C6164D" w:rsidP="001D7C6B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/>
          <w:i/>
          <w:spacing w:val="-5"/>
          <w:sz w:val="24"/>
          <w:szCs w:val="24"/>
          <w:lang w:val="uk-UA"/>
        </w:rPr>
      </w:pPr>
      <w:r w:rsidRPr="00981937">
        <w:rPr>
          <w:rStyle w:val="1"/>
          <w:rFonts w:ascii="Times New Roman" w:hAnsi="Times New Roman"/>
          <w:color w:val="000000"/>
          <w:lang w:val="uk-UA" w:eastAsia="uk-UA"/>
        </w:rPr>
        <w:t xml:space="preserve">               </w:t>
      </w:r>
      <w:r w:rsidR="001D7C6B" w:rsidRPr="00981937">
        <w:rPr>
          <w:rStyle w:val="1"/>
          <w:rFonts w:ascii="Times New Roman" w:hAnsi="Times New Roman"/>
          <w:color w:val="000000"/>
          <w:lang w:val="uk-UA" w:eastAsia="uk-UA"/>
        </w:rPr>
        <w:t xml:space="preserve">  </w:t>
      </w:r>
      <w:r w:rsidRPr="00981937">
        <w:rPr>
          <w:rStyle w:val="1"/>
          <w:rFonts w:ascii="Times New Roman" w:hAnsi="Times New Roman"/>
          <w:color w:val="000000"/>
          <w:lang w:val="uk-UA" w:eastAsia="uk-UA"/>
        </w:rPr>
        <w:t xml:space="preserve">   </w:t>
      </w:r>
      <w:r w:rsidRPr="00981937">
        <w:rPr>
          <w:rFonts w:ascii="Times New Roman" w:hAnsi="Times New Roman"/>
          <w:i/>
          <w:spacing w:val="-5"/>
          <w:sz w:val="24"/>
          <w:szCs w:val="24"/>
          <w:lang w:val="uk-UA"/>
        </w:rPr>
        <w:t>(вказати пункти та розділи державного контракту</w:t>
      </w:r>
      <w:r w:rsidR="001D7C6B" w:rsidRPr="00981937">
        <w:rPr>
          <w:rFonts w:ascii="Times New Roman" w:hAnsi="Times New Roman"/>
          <w:i/>
          <w:spacing w:val="-5"/>
          <w:sz w:val="24"/>
          <w:szCs w:val="24"/>
          <w:lang w:val="uk-UA"/>
        </w:rPr>
        <w:t>, до яких вносяться зміни)</w:t>
      </w:r>
    </w:p>
    <w:p w14:paraId="0EDE320B" w14:textId="7B6A76E0" w:rsidR="001D7C6B" w:rsidRPr="00981937" w:rsidRDefault="001D7C6B" w:rsidP="002A3BB9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spacing w:before="120"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81937">
        <w:rPr>
          <w:rFonts w:ascii="Times New Roman" w:hAnsi="Times New Roman"/>
          <w:sz w:val="28"/>
          <w:szCs w:val="28"/>
          <w:lang w:val="uk-UA"/>
        </w:rPr>
        <w:t>Внести зміни до додатків до Державного контракту ___________________,</w:t>
      </w:r>
    </w:p>
    <w:p w14:paraId="13AE0D4F" w14:textId="4C3AA225" w:rsidR="001D7C6B" w:rsidRPr="00981937" w:rsidRDefault="001D7C6B" w:rsidP="001D7C6B">
      <w:pPr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left="567"/>
        <w:jc w:val="both"/>
        <w:outlineLvl w:val="0"/>
        <w:rPr>
          <w:rFonts w:ascii="Times New Roman" w:hAnsi="Times New Roman"/>
          <w:i/>
          <w:spacing w:val="-5"/>
          <w:lang w:val="uk-UA"/>
        </w:rPr>
      </w:pPr>
      <w:r w:rsidRPr="00981937">
        <w:rPr>
          <w:rFonts w:ascii="Times New Roman" w:hAnsi="Times New Roman"/>
          <w:i/>
          <w:spacing w:val="-5"/>
          <w:sz w:val="24"/>
          <w:szCs w:val="24"/>
          <w:lang w:val="uk-UA"/>
        </w:rPr>
        <w:t xml:space="preserve">                                                                                      </w:t>
      </w:r>
      <w:r w:rsidRPr="00981937">
        <w:rPr>
          <w:rFonts w:ascii="Times New Roman" w:hAnsi="Times New Roman"/>
          <w:i/>
          <w:spacing w:val="-5"/>
          <w:lang w:val="uk-UA"/>
        </w:rPr>
        <w:t>(вказати перелік додатків, до яких вносяться зміни)</w:t>
      </w:r>
    </w:p>
    <w:p w14:paraId="55FEDD03" w14:textId="57935DB7" w:rsidR="001D7C6B" w:rsidRPr="00981937" w:rsidRDefault="001D7C6B" w:rsidP="001D7C6B">
      <w:pPr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iCs/>
          <w:sz w:val="28"/>
          <w:szCs w:val="28"/>
          <w:lang w:val="uk-UA"/>
        </w:rPr>
      </w:pPr>
      <w:r w:rsidRPr="00981937">
        <w:rPr>
          <w:rFonts w:ascii="Times New Roman" w:hAnsi="Times New Roman"/>
          <w:iCs/>
          <w:spacing w:val="-5"/>
          <w:sz w:val="28"/>
          <w:szCs w:val="28"/>
          <w:lang w:val="uk-UA"/>
        </w:rPr>
        <w:t>виклавши їх у редакції, що додається.</w:t>
      </w:r>
    </w:p>
    <w:p w14:paraId="58816B3D" w14:textId="1714AA83" w:rsidR="00500339" w:rsidRPr="00981937" w:rsidRDefault="00020F0E" w:rsidP="002A3BB9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spacing w:before="120"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81937">
        <w:rPr>
          <w:rFonts w:ascii="Times New Roman" w:hAnsi="Times New Roman"/>
          <w:sz w:val="28"/>
          <w:szCs w:val="28"/>
          <w:lang w:val="uk-UA"/>
        </w:rPr>
        <w:t xml:space="preserve">Невід’ємною частиною цієї Додаткової угоди є Обґрунтування змін до кошторису витрат надання послуг </w:t>
      </w:r>
      <w:r w:rsidR="00500339" w:rsidRPr="00981937">
        <w:rPr>
          <w:rFonts w:ascii="Times New Roman" w:hAnsi="Times New Roman"/>
          <w:bCs/>
          <w:sz w:val="28"/>
          <w:szCs w:val="28"/>
          <w:lang w:val="uk-UA"/>
        </w:rPr>
        <w:t xml:space="preserve">на підготовку </w:t>
      </w:r>
      <w:r w:rsidR="00500339" w:rsidRPr="0098193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добувачів вищої освіти</w:t>
      </w:r>
      <w:r w:rsidR="00500339" w:rsidRPr="0098193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00339" w:rsidRPr="0098193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 освітнім ступенем магістра </w:t>
      </w:r>
      <w:r w:rsidR="00DD3139" w:rsidRPr="00981937">
        <w:rPr>
          <w:rFonts w:ascii="Times New Roman" w:hAnsi="Times New Roman"/>
          <w:bCs/>
          <w:sz w:val="28"/>
          <w:szCs w:val="28"/>
          <w:lang w:val="uk-UA"/>
        </w:rPr>
        <w:t>за спеціальністю</w:t>
      </w:r>
      <w:r w:rsidR="00DD3139" w:rsidRPr="00981937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D3139" w:rsidRPr="00981937">
        <w:rPr>
          <w:rFonts w:ascii="Times New Roman" w:hAnsi="Times New Roman"/>
          <w:bCs/>
          <w:sz w:val="28"/>
          <w:szCs w:val="28"/>
          <w:lang w:val="uk-UA"/>
        </w:rPr>
        <w:t>Публічне управління та адміністрування</w:t>
      </w:r>
      <w:r w:rsidR="00DD3139" w:rsidRPr="00981937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DD3139" w:rsidRPr="00981937">
        <w:rPr>
          <w:rFonts w:ascii="Times New Roman" w:hAnsi="Times New Roman"/>
          <w:bCs/>
          <w:sz w:val="28"/>
          <w:szCs w:val="28"/>
          <w:lang w:val="uk-UA"/>
        </w:rPr>
        <w:t>галузі знань «Публічне управління та адміністрування»</w:t>
      </w:r>
      <w:r w:rsidRPr="009819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0339" w:rsidRPr="00981937">
        <w:rPr>
          <w:rFonts w:ascii="Times New Roman" w:hAnsi="Times New Roman"/>
          <w:sz w:val="28"/>
          <w:szCs w:val="28"/>
          <w:lang w:val="uk-UA"/>
        </w:rPr>
        <w:br/>
      </w:r>
      <w:r w:rsidRPr="00981937">
        <w:rPr>
          <w:rFonts w:ascii="Times New Roman" w:hAnsi="Times New Roman"/>
          <w:sz w:val="28"/>
          <w:szCs w:val="28"/>
          <w:lang w:val="uk-UA"/>
        </w:rPr>
        <w:t xml:space="preserve">в _________________________ у 20 __ році </w:t>
      </w:r>
      <w:r w:rsidR="00500339" w:rsidRPr="00981937">
        <w:rPr>
          <w:rFonts w:ascii="Times New Roman" w:hAnsi="Times New Roman"/>
          <w:sz w:val="28"/>
          <w:szCs w:val="28"/>
          <w:lang w:val="uk-UA"/>
        </w:rPr>
        <w:t>(додаток).</w:t>
      </w:r>
    </w:p>
    <w:p w14:paraId="48BBF079" w14:textId="006B4521" w:rsidR="00020F0E" w:rsidRPr="00981937" w:rsidRDefault="00DD3139" w:rsidP="00DD3139">
      <w:pPr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81937">
        <w:rPr>
          <w:rFonts w:ascii="Times New Roman" w:hAnsi="Times New Roman"/>
          <w:i/>
          <w:spacing w:val="-5"/>
          <w:sz w:val="24"/>
          <w:szCs w:val="24"/>
          <w:lang w:val="uk-UA"/>
        </w:rPr>
        <w:t xml:space="preserve">  (повна назва закладу вищої освіти)</w:t>
      </w:r>
      <w:r w:rsidR="00020F0E" w:rsidRPr="0098193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D053AEE" w14:textId="77777777" w:rsidR="001165ED" w:rsidRPr="00981937" w:rsidRDefault="001165ED" w:rsidP="002A3BB9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spacing w:before="120"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81937">
        <w:rPr>
          <w:rFonts w:ascii="Times New Roman" w:hAnsi="Times New Roman"/>
          <w:sz w:val="28"/>
          <w:szCs w:val="28"/>
          <w:lang w:val="uk-UA"/>
        </w:rPr>
        <w:t>Всі інші умови Державного контракту</w:t>
      </w:r>
      <w:r w:rsidRPr="00981937">
        <w:rPr>
          <w:rFonts w:ascii="Times New Roman" w:hAnsi="Times New Roman"/>
          <w:bCs/>
          <w:sz w:val="28"/>
          <w:szCs w:val="28"/>
          <w:lang w:val="uk-UA"/>
        </w:rPr>
        <w:t xml:space="preserve">, які не змінюються цією Додатковою угодою, залишаються без змін. </w:t>
      </w:r>
    </w:p>
    <w:p w14:paraId="7CB2B41E" w14:textId="77777777" w:rsidR="001165ED" w:rsidRPr="00981937" w:rsidRDefault="001165ED" w:rsidP="002A3BB9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spacing w:before="120"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81937">
        <w:rPr>
          <w:rFonts w:ascii="Times New Roman" w:hAnsi="Times New Roman"/>
          <w:sz w:val="28"/>
          <w:szCs w:val="28"/>
          <w:lang w:val="uk-UA"/>
        </w:rPr>
        <w:t>Ця Додаткова угода є невід’ємною частиною Державного контракту.</w:t>
      </w:r>
    </w:p>
    <w:p w14:paraId="6EB4E63F" w14:textId="25366F42" w:rsidR="001165ED" w:rsidRPr="00981937" w:rsidRDefault="00A3580F" w:rsidP="002A3BB9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spacing w:before="120"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81937">
        <w:rPr>
          <w:rFonts w:ascii="Times New Roman" w:hAnsi="Times New Roman"/>
          <w:sz w:val="28"/>
          <w:szCs w:val="28"/>
          <w:lang w:val="uk-UA"/>
        </w:rPr>
        <w:t>Ця Додаткова угода набирає чинності з моменту підписання Сторонами. Відповідно до частини третьої статті 631 Цивільного кодексу України Сторони встановлюють, що умови цієї Додаткової угоди застосовуються до відносин між ними, що виникли до її укладення, а сам</w:t>
      </w:r>
      <w:r w:rsidR="00276B3A" w:rsidRPr="00981937">
        <w:rPr>
          <w:rFonts w:ascii="Times New Roman" w:hAnsi="Times New Roman"/>
          <w:sz w:val="28"/>
          <w:szCs w:val="28"/>
          <w:lang w:val="uk-UA"/>
        </w:rPr>
        <w:t>е з ___ ___________ 20___ року.</w:t>
      </w:r>
    </w:p>
    <w:p w14:paraId="2CF1E8C3" w14:textId="77777777" w:rsidR="001165ED" w:rsidRPr="00981937" w:rsidRDefault="001165ED" w:rsidP="00C6164D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uppressAutoHyphens/>
        <w:spacing w:before="120" w:after="0" w:line="240" w:lineRule="auto"/>
        <w:ind w:left="0" w:firstLine="567"/>
        <w:jc w:val="both"/>
        <w:outlineLvl w:val="0"/>
        <w:rPr>
          <w:rFonts w:ascii="Times New Roman" w:hAnsi="Times New Roman"/>
          <w:sz w:val="25"/>
          <w:szCs w:val="25"/>
          <w:lang w:val="uk-UA"/>
        </w:rPr>
      </w:pPr>
      <w:r w:rsidRPr="00981937">
        <w:rPr>
          <w:rFonts w:ascii="Times New Roman" w:hAnsi="Times New Roman"/>
          <w:sz w:val="28"/>
          <w:szCs w:val="28"/>
          <w:lang w:val="uk-UA"/>
        </w:rPr>
        <w:lastRenderedPageBreak/>
        <w:t>Ця Додаткова угода складена при повному розумінні Сторонами її умов у двох примірниках, що мають однакову юридичну силу, по одному для кожної із Сторін</w:t>
      </w:r>
      <w:r w:rsidRPr="00981937">
        <w:rPr>
          <w:rFonts w:ascii="Times New Roman" w:hAnsi="Times New Roman"/>
          <w:sz w:val="25"/>
          <w:szCs w:val="25"/>
          <w:lang w:val="uk-UA"/>
        </w:rPr>
        <w:t xml:space="preserve">. </w:t>
      </w:r>
    </w:p>
    <w:p w14:paraId="577B4DA4" w14:textId="77777777" w:rsidR="00281FDF" w:rsidRPr="00981937" w:rsidRDefault="00281FDF" w:rsidP="001165ED">
      <w:pPr>
        <w:spacing w:after="0"/>
        <w:ind w:firstLine="720"/>
        <w:jc w:val="center"/>
        <w:outlineLvl w:val="0"/>
        <w:rPr>
          <w:rFonts w:ascii="Times New Roman" w:hAnsi="Times New Roman"/>
          <w:b/>
          <w:sz w:val="10"/>
          <w:szCs w:val="10"/>
          <w:lang w:val="uk-UA"/>
        </w:rPr>
      </w:pPr>
    </w:p>
    <w:p w14:paraId="305E6D63" w14:textId="77777777" w:rsidR="00020F0E" w:rsidRPr="00981937" w:rsidRDefault="00020F0E" w:rsidP="001165ED">
      <w:pPr>
        <w:spacing w:after="0"/>
        <w:ind w:firstLine="720"/>
        <w:jc w:val="center"/>
        <w:outlineLvl w:val="0"/>
        <w:rPr>
          <w:rFonts w:ascii="Times New Roman" w:hAnsi="Times New Roman"/>
          <w:b/>
          <w:sz w:val="10"/>
          <w:szCs w:val="10"/>
          <w:lang w:val="uk-UA"/>
        </w:rPr>
      </w:pPr>
    </w:p>
    <w:p w14:paraId="31973C84" w14:textId="77777777" w:rsidR="00A3580F" w:rsidRPr="00981937" w:rsidRDefault="00A3580F" w:rsidP="001165ED">
      <w:pPr>
        <w:spacing w:after="0"/>
        <w:ind w:firstLine="720"/>
        <w:jc w:val="center"/>
        <w:outlineLvl w:val="0"/>
        <w:rPr>
          <w:rFonts w:ascii="Times New Roman" w:hAnsi="Times New Roman"/>
          <w:b/>
          <w:sz w:val="10"/>
          <w:szCs w:val="10"/>
          <w:lang w:val="uk-UA"/>
        </w:rPr>
      </w:pPr>
    </w:p>
    <w:p w14:paraId="11F96DB8" w14:textId="77777777" w:rsidR="00A3580F" w:rsidRPr="00981937" w:rsidRDefault="00A3580F" w:rsidP="001165ED">
      <w:pPr>
        <w:spacing w:after="0"/>
        <w:ind w:firstLine="720"/>
        <w:jc w:val="center"/>
        <w:outlineLvl w:val="0"/>
        <w:rPr>
          <w:rFonts w:ascii="Times New Roman" w:hAnsi="Times New Roman"/>
          <w:b/>
          <w:sz w:val="26"/>
          <w:szCs w:val="26"/>
          <w:lang w:val="uk-UA"/>
        </w:rPr>
      </w:pPr>
    </w:p>
    <w:p w14:paraId="28F2F68D" w14:textId="77777777" w:rsidR="001165ED" w:rsidRPr="00981937" w:rsidRDefault="001165ED" w:rsidP="001165ED">
      <w:pPr>
        <w:spacing w:after="0"/>
        <w:ind w:firstLine="720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981937">
        <w:rPr>
          <w:rFonts w:ascii="Times New Roman" w:hAnsi="Times New Roman"/>
          <w:b/>
          <w:sz w:val="28"/>
          <w:szCs w:val="28"/>
          <w:lang w:val="uk-UA"/>
        </w:rPr>
        <w:t>Місцезнаходження та реквізити Сторін</w:t>
      </w:r>
    </w:p>
    <w:p w14:paraId="0BE93660" w14:textId="77777777" w:rsidR="001165ED" w:rsidRPr="00981937" w:rsidRDefault="001165ED" w:rsidP="001165ED">
      <w:pPr>
        <w:spacing w:after="0"/>
        <w:ind w:firstLine="720"/>
        <w:jc w:val="center"/>
        <w:outlineLvl w:val="0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4820"/>
        <w:gridCol w:w="5245"/>
      </w:tblGrid>
      <w:tr w:rsidR="001165ED" w:rsidRPr="00981937" w14:paraId="107B6B09" w14:textId="77777777" w:rsidTr="00B70FA7">
        <w:tc>
          <w:tcPr>
            <w:tcW w:w="4820" w:type="dxa"/>
          </w:tcPr>
          <w:p w14:paraId="0CD7A85E" w14:textId="77777777" w:rsidR="001165ED" w:rsidRPr="00981937" w:rsidRDefault="001165ED" w:rsidP="001165E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8193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конавець державного замовлення</w:t>
            </w:r>
          </w:p>
        </w:tc>
        <w:tc>
          <w:tcPr>
            <w:tcW w:w="5245" w:type="dxa"/>
          </w:tcPr>
          <w:p w14:paraId="4862C70F" w14:textId="77777777" w:rsidR="001165ED" w:rsidRPr="00981937" w:rsidRDefault="001165ED" w:rsidP="001165ED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8193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Державний замовник</w:t>
            </w:r>
          </w:p>
        </w:tc>
      </w:tr>
      <w:tr w:rsidR="001165ED" w:rsidRPr="00981937" w14:paraId="2DC73125" w14:textId="77777777" w:rsidTr="00B70FA7">
        <w:tc>
          <w:tcPr>
            <w:tcW w:w="4820" w:type="dxa"/>
          </w:tcPr>
          <w:p w14:paraId="69C5F0EA" w14:textId="77777777" w:rsidR="001165ED" w:rsidRPr="00981937" w:rsidRDefault="001165ED" w:rsidP="001165E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14:paraId="69B82722" w14:textId="77777777" w:rsidR="001165ED" w:rsidRPr="00981937" w:rsidRDefault="001165ED" w:rsidP="00B70FA7">
            <w:pPr>
              <w:spacing w:after="0"/>
              <w:ind w:left="-105" w:right="174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981937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(</w:t>
            </w:r>
            <w:r w:rsidR="00281FDF" w:rsidRPr="00981937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повна </w:t>
            </w:r>
            <w:r w:rsidR="00D801FA" w:rsidRPr="00981937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назва закладу вищої освіти</w:t>
            </w:r>
            <w:r w:rsidRPr="00981937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)</w:t>
            </w:r>
          </w:p>
          <w:p w14:paraId="58C2334B" w14:textId="77777777" w:rsidR="001165ED" w:rsidRPr="00981937" w:rsidRDefault="001165ED" w:rsidP="001165ED">
            <w:pPr>
              <w:spacing w:after="0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14:paraId="2D36AC53" w14:textId="77777777" w:rsidR="00291312" w:rsidRPr="00981937" w:rsidRDefault="00281FDF" w:rsidP="001165ED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81937">
              <w:rPr>
                <w:rFonts w:ascii="Times New Roman" w:hAnsi="Times New Roman"/>
                <w:sz w:val="26"/>
                <w:szCs w:val="26"/>
                <w:lang w:val="uk-UA"/>
              </w:rPr>
              <w:t>Реквізити закладу вищої освіти</w:t>
            </w:r>
          </w:p>
          <w:p w14:paraId="257DAB18" w14:textId="77777777" w:rsidR="00B530B7" w:rsidRPr="00981937" w:rsidRDefault="00B530B7" w:rsidP="001165ED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14:paraId="6119815F" w14:textId="77777777" w:rsidR="00B530B7" w:rsidRPr="00981937" w:rsidRDefault="00B530B7" w:rsidP="001165ED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14:paraId="2A85088F" w14:textId="77777777" w:rsidR="00B530B7" w:rsidRPr="00981937" w:rsidRDefault="00B530B7" w:rsidP="001165ED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14:paraId="4CA610C4" w14:textId="77777777" w:rsidR="00B530B7" w:rsidRPr="00981937" w:rsidRDefault="00B530B7" w:rsidP="001165ED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14:paraId="19DE1F99" w14:textId="30282BC0" w:rsidR="00B70FA7" w:rsidRPr="00981937" w:rsidRDefault="00B70FA7" w:rsidP="002447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14:paraId="10233839" w14:textId="77777777" w:rsidR="00C6164D" w:rsidRPr="00981937" w:rsidRDefault="00C6164D" w:rsidP="002447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10"/>
                <w:szCs w:val="10"/>
                <w:lang w:val="uk-UA"/>
              </w:rPr>
            </w:pPr>
          </w:p>
          <w:p w14:paraId="796EF5BD" w14:textId="77777777" w:rsidR="001165ED" w:rsidRPr="00981937" w:rsidRDefault="00B530B7" w:rsidP="0024474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81937">
              <w:rPr>
                <w:rFonts w:ascii="Times New Roman" w:hAnsi="Times New Roman"/>
                <w:sz w:val="26"/>
                <w:szCs w:val="26"/>
                <w:lang w:val="uk-UA"/>
              </w:rPr>
              <w:t>(п</w:t>
            </w:r>
            <w:r w:rsidR="001165ED" w:rsidRPr="00981937">
              <w:rPr>
                <w:rFonts w:ascii="Times New Roman" w:hAnsi="Times New Roman"/>
                <w:sz w:val="26"/>
                <w:szCs w:val="26"/>
                <w:lang w:val="uk-UA"/>
              </w:rPr>
              <w:t>осада</w:t>
            </w:r>
            <w:r w:rsidRPr="0098193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ерівника закладу вищої освіти</w:t>
            </w:r>
            <w:r w:rsidR="001165ED" w:rsidRPr="00981937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</w:p>
          <w:p w14:paraId="30D6469A" w14:textId="77777777" w:rsidR="009B0AA6" w:rsidRPr="00981937" w:rsidRDefault="009B0AA6" w:rsidP="001165ED">
            <w:pPr>
              <w:tabs>
                <w:tab w:val="left" w:pos="4275"/>
              </w:tabs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14:paraId="275F4E00" w14:textId="7769E165" w:rsidR="00D44BD7" w:rsidRPr="00981937" w:rsidRDefault="001165ED" w:rsidP="001165ED">
            <w:pPr>
              <w:tabs>
                <w:tab w:val="left" w:pos="4275"/>
              </w:tabs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8193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____</w:t>
            </w:r>
            <w:r w:rsidR="00D44BD7" w:rsidRPr="0098193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_</w:t>
            </w:r>
            <w:r w:rsidRPr="0098193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_____ </w:t>
            </w:r>
            <w:r w:rsidR="00D44BD7" w:rsidRPr="0098193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      ___</w:t>
            </w:r>
            <w:r w:rsidR="00DD3139" w:rsidRPr="0098193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____</w:t>
            </w:r>
            <w:r w:rsidR="00D44BD7" w:rsidRPr="0098193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_______</w:t>
            </w:r>
            <w:r w:rsidR="00020F0E" w:rsidRPr="0098193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__</w:t>
            </w:r>
            <w:r w:rsidR="00D44BD7" w:rsidRPr="0098193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_</w:t>
            </w:r>
          </w:p>
          <w:p w14:paraId="0E40177E" w14:textId="6683F39A" w:rsidR="001165ED" w:rsidRPr="00981937" w:rsidRDefault="00D44BD7" w:rsidP="001165ED">
            <w:pPr>
              <w:tabs>
                <w:tab w:val="left" w:pos="4275"/>
              </w:tabs>
              <w:spacing w:after="0"/>
              <w:rPr>
                <w:rFonts w:ascii="Times New Roman" w:hAnsi="Times New Roman"/>
                <w:lang w:val="uk-UA"/>
              </w:rPr>
            </w:pPr>
            <w:r w:rsidRPr="00981937">
              <w:rPr>
                <w:rFonts w:ascii="Times New Roman" w:hAnsi="Times New Roman"/>
                <w:lang w:val="uk-UA"/>
              </w:rPr>
              <w:t xml:space="preserve">  </w:t>
            </w:r>
            <w:r w:rsidR="00020F0E" w:rsidRPr="00981937">
              <w:rPr>
                <w:rFonts w:ascii="Times New Roman" w:hAnsi="Times New Roman"/>
                <w:lang w:val="uk-UA"/>
              </w:rPr>
              <w:t xml:space="preserve">   </w:t>
            </w:r>
            <w:r w:rsidRPr="00981937">
              <w:rPr>
                <w:rFonts w:ascii="Times New Roman" w:hAnsi="Times New Roman"/>
                <w:lang w:val="uk-UA"/>
              </w:rPr>
              <w:t xml:space="preserve"> (підпис)</w:t>
            </w:r>
            <w:r w:rsidR="00F15C81" w:rsidRPr="00981937">
              <w:rPr>
                <w:rFonts w:ascii="Times New Roman" w:eastAsia="Courier New" w:hAnsi="Times New Roman"/>
                <w:lang w:val="uk-UA"/>
              </w:rPr>
              <w:t xml:space="preserve"> </w:t>
            </w:r>
            <w:r w:rsidR="00020F0E" w:rsidRPr="00981937">
              <w:rPr>
                <w:rFonts w:ascii="Times New Roman" w:eastAsia="Courier New" w:hAnsi="Times New Roman"/>
                <w:lang w:val="uk-UA"/>
              </w:rPr>
              <w:t xml:space="preserve">           </w:t>
            </w:r>
            <w:r w:rsidR="00F15C81" w:rsidRPr="00981937">
              <w:rPr>
                <w:rFonts w:ascii="Times New Roman" w:eastAsia="Courier New" w:hAnsi="Times New Roman"/>
                <w:lang w:val="uk-UA"/>
              </w:rPr>
              <w:t>(</w:t>
            </w:r>
            <w:r w:rsidR="00DD3139" w:rsidRPr="00981937">
              <w:rPr>
                <w:rFonts w:ascii="Times New Roman" w:eastAsia="Courier New" w:hAnsi="Times New Roman"/>
                <w:lang w:val="uk-UA"/>
              </w:rPr>
              <w:t xml:space="preserve">Власне </w:t>
            </w:r>
            <w:r w:rsidR="00020F0E" w:rsidRPr="00981937">
              <w:rPr>
                <w:rFonts w:ascii="Times New Roman" w:eastAsia="Courier New" w:hAnsi="Times New Roman"/>
                <w:lang w:val="uk-UA"/>
              </w:rPr>
              <w:t>ім’я ПРІЗВИЩЕ</w:t>
            </w:r>
            <w:r w:rsidR="00F15C81" w:rsidRPr="00981937">
              <w:rPr>
                <w:rFonts w:ascii="Times New Roman" w:eastAsia="Courier New" w:hAnsi="Times New Roman"/>
                <w:lang w:val="uk-UA"/>
              </w:rPr>
              <w:t>)</w:t>
            </w:r>
          </w:p>
          <w:p w14:paraId="4BD1E6CF" w14:textId="77777777" w:rsidR="001165ED" w:rsidRPr="00981937" w:rsidRDefault="001165ED" w:rsidP="001165ED">
            <w:pPr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245" w:type="dxa"/>
          </w:tcPr>
          <w:p w14:paraId="4E906937" w14:textId="77777777" w:rsidR="001165ED" w:rsidRPr="00981937" w:rsidRDefault="001165ED" w:rsidP="001165ED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14:paraId="152150E7" w14:textId="77777777" w:rsidR="001165ED" w:rsidRPr="00981937" w:rsidRDefault="001165ED" w:rsidP="0024474C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981937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 xml:space="preserve">Національне агентство України </w:t>
            </w:r>
            <w:r w:rsidRPr="00981937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br/>
              <w:t>з питань державної служби</w:t>
            </w:r>
          </w:p>
          <w:p w14:paraId="3A29734D" w14:textId="77777777" w:rsidR="00111C1A" w:rsidRPr="00981937" w:rsidRDefault="0063313A" w:rsidP="00111C1A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81937">
              <w:rPr>
                <w:rFonts w:ascii="Times New Roman" w:hAnsi="Times New Roman"/>
                <w:sz w:val="26"/>
                <w:szCs w:val="26"/>
                <w:lang w:val="uk-UA"/>
              </w:rPr>
              <w:t>вул. Прорізна, 15, м. Київ</w:t>
            </w:r>
            <w:r w:rsidR="00111C1A" w:rsidRPr="00981937">
              <w:rPr>
                <w:rFonts w:ascii="Times New Roman" w:hAnsi="Times New Roman"/>
                <w:sz w:val="26"/>
                <w:szCs w:val="26"/>
                <w:lang w:val="uk-UA"/>
              </w:rPr>
              <w:t>, 01601</w:t>
            </w:r>
          </w:p>
          <w:p w14:paraId="63393274" w14:textId="77777777" w:rsidR="00111C1A" w:rsidRPr="00981937" w:rsidRDefault="00111C1A" w:rsidP="00111C1A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981937">
              <w:rPr>
                <w:rFonts w:ascii="Times New Roman" w:hAnsi="Times New Roman"/>
                <w:sz w:val="26"/>
                <w:szCs w:val="26"/>
                <w:lang w:val="uk-UA"/>
              </w:rPr>
              <w:t>тел</w:t>
            </w:r>
            <w:proofErr w:type="spellEnd"/>
            <w:r w:rsidRPr="00981937">
              <w:rPr>
                <w:rFonts w:ascii="Times New Roman" w:hAnsi="Times New Roman"/>
                <w:sz w:val="26"/>
                <w:szCs w:val="26"/>
                <w:lang w:val="uk-UA"/>
              </w:rPr>
              <w:t>.: +38(044) 254-06-00, 279-61-28</w:t>
            </w:r>
          </w:p>
          <w:p w14:paraId="2451720C" w14:textId="77777777" w:rsidR="00111C1A" w:rsidRPr="00981937" w:rsidRDefault="00111C1A" w:rsidP="00111C1A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81937">
              <w:rPr>
                <w:rFonts w:ascii="Times New Roman" w:hAnsi="Times New Roman"/>
                <w:sz w:val="26"/>
                <w:szCs w:val="26"/>
                <w:lang w:val="uk-UA"/>
              </w:rPr>
              <w:t>IBAN UA448201720343190002000079453</w:t>
            </w:r>
          </w:p>
          <w:p w14:paraId="6390EB08" w14:textId="77777777" w:rsidR="00111C1A" w:rsidRPr="00981937" w:rsidRDefault="00111C1A" w:rsidP="00020F0E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 w:line="240" w:lineRule="auto"/>
              <w:ind w:right="-255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8193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 Державній казначейській службі України </w:t>
            </w:r>
            <w:r w:rsidR="00B70FA7" w:rsidRPr="00981937">
              <w:rPr>
                <w:rFonts w:ascii="Times New Roman" w:hAnsi="Times New Roman"/>
                <w:sz w:val="26"/>
                <w:szCs w:val="26"/>
                <w:lang w:val="uk-UA"/>
              </w:rPr>
              <w:br/>
            </w:r>
            <w:r w:rsidRPr="00981937">
              <w:rPr>
                <w:rFonts w:ascii="Times New Roman" w:hAnsi="Times New Roman"/>
                <w:sz w:val="26"/>
                <w:szCs w:val="26"/>
                <w:lang w:val="uk-UA"/>
              </w:rPr>
              <w:t>у м. Києві</w:t>
            </w:r>
          </w:p>
          <w:p w14:paraId="49958658" w14:textId="77777777" w:rsidR="00111C1A" w:rsidRPr="00981937" w:rsidRDefault="00111C1A" w:rsidP="00111C1A">
            <w:pPr>
              <w:shd w:val="clear" w:color="auto" w:fill="FFFFFF"/>
              <w:tabs>
                <w:tab w:val="left" w:leader="underscore" w:pos="3941"/>
                <w:tab w:val="left" w:pos="978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81937">
              <w:rPr>
                <w:rFonts w:ascii="Times New Roman" w:hAnsi="Times New Roman"/>
                <w:sz w:val="26"/>
                <w:szCs w:val="26"/>
                <w:lang w:val="uk-UA"/>
              </w:rPr>
              <w:t>код ЄДРПОУ 37819430</w:t>
            </w:r>
          </w:p>
          <w:p w14:paraId="084FC227" w14:textId="77777777" w:rsidR="00281FDF" w:rsidRPr="00981937" w:rsidRDefault="00281FDF" w:rsidP="001165ED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14:paraId="76D80005" w14:textId="77777777" w:rsidR="001165ED" w:rsidRPr="00981937" w:rsidRDefault="0024474C" w:rsidP="001165ED">
            <w:pPr>
              <w:tabs>
                <w:tab w:val="left" w:pos="0"/>
              </w:tabs>
              <w:spacing w:after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8193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6C7CD0" w:rsidRPr="0098193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</w:t>
            </w:r>
            <w:r w:rsidRPr="0098193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E912A9" w:rsidRPr="00981937">
              <w:rPr>
                <w:rFonts w:ascii="Times New Roman" w:hAnsi="Times New Roman"/>
                <w:sz w:val="26"/>
                <w:szCs w:val="26"/>
                <w:lang w:val="uk-UA"/>
              </w:rPr>
              <w:t>(посада)</w:t>
            </w:r>
          </w:p>
          <w:p w14:paraId="5785C650" w14:textId="77777777" w:rsidR="009B0AA6" w:rsidRPr="00981937" w:rsidRDefault="009B0AA6" w:rsidP="001165ED">
            <w:pPr>
              <w:tabs>
                <w:tab w:val="left" w:pos="0"/>
              </w:tabs>
              <w:spacing w:after="0"/>
              <w:rPr>
                <w:rFonts w:ascii="Times New Roman" w:hAnsi="Times New Roman"/>
                <w:b/>
                <w:lang w:val="uk-UA"/>
              </w:rPr>
            </w:pPr>
          </w:p>
          <w:p w14:paraId="5874A07C" w14:textId="0E6A42F1" w:rsidR="00111C1A" w:rsidRPr="00981937" w:rsidRDefault="00111C1A" w:rsidP="00111C1A">
            <w:pPr>
              <w:tabs>
                <w:tab w:val="left" w:pos="4275"/>
              </w:tabs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98193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____________        ______</w:t>
            </w:r>
            <w:r w:rsidR="00DD3139" w:rsidRPr="0098193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__</w:t>
            </w:r>
            <w:r w:rsidRPr="00981937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__________</w:t>
            </w:r>
          </w:p>
          <w:p w14:paraId="0D3D9EA0" w14:textId="656F2C0D" w:rsidR="00111C1A" w:rsidRPr="00981937" w:rsidRDefault="00111C1A" w:rsidP="00111C1A">
            <w:pPr>
              <w:tabs>
                <w:tab w:val="left" w:pos="4275"/>
              </w:tabs>
              <w:spacing w:after="0"/>
              <w:rPr>
                <w:rFonts w:ascii="Times New Roman" w:hAnsi="Times New Roman"/>
                <w:lang w:val="uk-UA"/>
              </w:rPr>
            </w:pPr>
            <w:r w:rsidRPr="00981937">
              <w:rPr>
                <w:rFonts w:ascii="Times New Roman" w:hAnsi="Times New Roman"/>
                <w:lang w:val="uk-UA"/>
              </w:rPr>
              <w:t xml:space="preserve">  </w:t>
            </w:r>
            <w:r w:rsidR="00020F0E" w:rsidRPr="00981937">
              <w:rPr>
                <w:rFonts w:ascii="Times New Roman" w:hAnsi="Times New Roman"/>
                <w:lang w:val="uk-UA"/>
              </w:rPr>
              <w:t xml:space="preserve">    </w:t>
            </w:r>
            <w:r w:rsidRPr="00981937">
              <w:rPr>
                <w:rFonts w:ascii="Times New Roman" w:hAnsi="Times New Roman"/>
                <w:lang w:val="uk-UA"/>
              </w:rPr>
              <w:t xml:space="preserve">  (підпис)</w:t>
            </w:r>
            <w:r w:rsidRPr="00981937">
              <w:rPr>
                <w:rFonts w:ascii="Times New Roman" w:eastAsia="Courier New" w:hAnsi="Times New Roman"/>
                <w:lang w:val="uk-UA"/>
              </w:rPr>
              <w:t xml:space="preserve"> </w:t>
            </w:r>
            <w:r w:rsidR="00020F0E" w:rsidRPr="00981937">
              <w:rPr>
                <w:rFonts w:ascii="Times New Roman" w:eastAsia="Courier New" w:hAnsi="Times New Roman"/>
                <w:lang w:val="uk-UA"/>
              </w:rPr>
              <w:t xml:space="preserve">               </w:t>
            </w:r>
            <w:r w:rsidRPr="00981937">
              <w:rPr>
                <w:rFonts w:ascii="Times New Roman" w:eastAsia="Courier New" w:hAnsi="Times New Roman"/>
                <w:lang w:val="uk-UA"/>
              </w:rPr>
              <w:t>(</w:t>
            </w:r>
            <w:r w:rsidR="00DD3139" w:rsidRPr="00981937">
              <w:rPr>
                <w:rFonts w:ascii="Times New Roman" w:eastAsia="Courier New" w:hAnsi="Times New Roman"/>
                <w:lang w:val="uk-UA"/>
              </w:rPr>
              <w:t xml:space="preserve">Власне </w:t>
            </w:r>
            <w:r w:rsidR="00020F0E" w:rsidRPr="00981937">
              <w:rPr>
                <w:rFonts w:ascii="Times New Roman" w:eastAsia="Courier New" w:hAnsi="Times New Roman"/>
                <w:lang w:val="uk-UA"/>
              </w:rPr>
              <w:t>ім’я ПРІЗВИЩЕ</w:t>
            </w:r>
            <w:r w:rsidRPr="00981937">
              <w:rPr>
                <w:rFonts w:ascii="Times New Roman" w:eastAsia="Courier New" w:hAnsi="Times New Roman"/>
                <w:lang w:val="uk-UA"/>
              </w:rPr>
              <w:t>)</w:t>
            </w:r>
          </w:p>
          <w:p w14:paraId="0FFB10FB" w14:textId="77777777" w:rsidR="001165ED" w:rsidRPr="00981937" w:rsidRDefault="001165ED" w:rsidP="001165ED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</w:tbl>
    <w:p w14:paraId="4DB5289D" w14:textId="66713D59" w:rsidR="005E1DEC" w:rsidRPr="00086044" w:rsidRDefault="001165ED" w:rsidP="001165ED">
      <w:pPr>
        <w:spacing w:after="0"/>
        <w:rPr>
          <w:rFonts w:ascii="Times New Roman" w:hAnsi="Times New Roman"/>
          <w:sz w:val="26"/>
          <w:szCs w:val="26"/>
          <w:lang w:val="uk-UA"/>
        </w:rPr>
      </w:pPr>
      <w:r w:rsidRPr="00086044">
        <w:rPr>
          <w:rFonts w:ascii="Times New Roman" w:hAnsi="Times New Roman"/>
          <w:sz w:val="26"/>
          <w:szCs w:val="26"/>
          <w:lang w:val="uk-UA"/>
        </w:rPr>
        <w:t xml:space="preserve">МП                                                                     </w:t>
      </w:r>
      <w:r w:rsidR="00086044">
        <w:rPr>
          <w:rFonts w:ascii="Times New Roman" w:hAnsi="Times New Roman"/>
          <w:sz w:val="26"/>
          <w:szCs w:val="26"/>
          <w:lang w:val="uk-UA"/>
        </w:rPr>
        <w:t xml:space="preserve"> </w:t>
      </w:r>
      <w:bookmarkStart w:id="0" w:name="_GoBack"/>
      <w:bookmarkEnd w:id="0"/>
      <w:proofErr w:type="spellStart"/>
      <w:r w:rsidRPr="00086044">
        <w:rPr>
          <w:rFonts w:ascii="Times New Roman" w:hAnsi="Times New Roman"/>
          <w:sz w:val="26"/>
          <w:szCs w:val="26"/>
          <w:lang w:val="uk-UA"/>
        </w:rPr>
        <w:t>МП</w:t>
      </w:r>
      <w:proofErr w:type="spellEnd"/>
    </w:p>
    <w:p w14:paraId="39E3F683" w14:textId="77777777" w:rsidR="002A3BB9" w:rsidRPr="00981937" w:rsidRDefault="002A3BB9" w:rsidP="001165E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7974D382" w14:textId="77777777" w:rsidR="002A3BB9" w:rsidRPr="00981937" w:rsidRDefault="002A3BB9" w:rsidP="001165E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11E30CDA" w14:textId="09183677" w:rsidR="002A3BB9" w:rsidRPr="00981937" w:rsidRDefault="002A3BB9" w:rsidP="0078322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E70CCF4" w14:textId="77777777" w:rsidR="002A3BB9" w:rsidRPr="00981937" w:rsidRDefault="002A3BB9" w:rsidP="001165E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sectPr w:rsidR="002A3BB9" w:rsidRPr="00981937" w:rsidSect="00500339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1134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EDB69" w14:textId="77777777" w:rsidR="001D425E" w:rsidRDefault="001D425E">
      <w:r>
        <w:separator/>
      </w:r>
    </w:p>
  </w:endnote>
  <w:endnote w:type="continuationSeparator" w:id="0">
    <w:p w14:paraId="01749EF1" w14:textId="77777777" w:rsidR="001D425E" w:rsidRDefault="001D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8CB41" w14:textId="77777777" w:rsidR="00600A98" w:rsidRDefault="007A5586" w:rsidP="005E1D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0A9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DFA67FC" w14:textId="77777777" w:rsidR="00600A98" w:rsidRDefault="00600A98" w:rsidP="005E1DE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EDC5E" w14:textId="77777777" w:rsidR="00600A98" w:rsidRDefault="00600A98" w:rsidP="005E1DE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38A99" w14:textId="77777777" w:rsidR="001D425E" w:rsidRDefault="001D425E">
      <w:r>
        <w:separator/>
      </w:r>
    </w:p>
  </w:footnote>
  <w:footnote w:type="continuationSeparator" w:id="0">
    <w:p w14:paraId="00B7B270" w14:textId="77777777" w:rsidR="001D425E" w:rsidRDefault="001D4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7CABB" w14:textId="77777777" w:rsidR="00600A98" w:rsidRDefault="007A5586" w:rsidP="005E1DE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0A98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394BA9" w14:textId="77777777" w:rsidR="00600A98" w:rsidRDefault="00600A9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0F90D" w14:textId="74093AAD" w:rsidR="00600A98" w:rsidRDefault="007A5586" w:rsidP="005E1DE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0A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6044">
      <w:rPr>
        <w:rStyle w:val="a5"/>
        <w:noProof/>
      </w:rPr>
      <w:t>2</w:t>
    </w:r>
    <w:r>
      <w:rPr>
        <w:rStyle w:val="a5"/>
      </w:rPr>
      <w:fldChar w:fldCharType="end"/>
    </w:r>
  </w:p>
  <w:p w14:paraId="603F4F0C" w14:textId="77777777" w:rsidR="00600A98" w:rsidRDefault="00600A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73BA8"/>
    <w:multiLevelType w:val="multilevel"/>
    <w:tmpl w:val="3020BF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2746C4"/>
    <w:multiLevelType w:val="hybridMultilevel"/>
    <w:tmpl w:val="CB24CA3A"/>
    <w:lvl w:ilvl="0" w:tplc="4E267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FB1871"/>
    <w:multiLevelType w:val="hybridMultilevel"/>
    <w:tmpl w:val="95CE89DC"/>
    <w:lvl w:ilvl="0" w:tplc="5E66F622">
      <w:start w:val="1"/>
      <w:numFmt w:val="decimal"/>
      <w:lvlText w:val="%1."/>
      <w:lvlJc w:val="left"/>
      <w:pPr>
        <w:ind w:left="2676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ED"/>
    <w:rsid w:val="00020F0E"/>
    <w:rsid w:val="000421FF"/>
    <w:rsid w:val="000518F4"/>
    <w:rsid w:val="00086044"/>
    <w:rsid w:val="00111C1A"/>
    <w:rsid w:val="001165ED"/>
    <w:rsid w:val="0013035F"/>
    <w:rsid w:val="001547C1"/>
    <w:rsid w:val="0016757E"/>
    <w:rsid w:val="00180AD6"/>
    <w:rsid w:val="00185697"/>
    <w:rsid w:val="001A239F"/>
    <w:rsid w:val="001C2A33"/>
    <w:rsid w:val="001D425E"/>
    <w:rsid w:val="001D7C6B"/>
    <w:rsid w:val="001E4F93"/>
    <w:rsid w:val="0024474C"/>
    <w:rsid w:val="00261D83"/>
    <w:rsid w:val="00276B3A"/>
    <w:rsid w:val="00281FDF"/>
    <w:rsid w:val="00291312"/>
    <w:rsid w:val="00294DA3"/>
    <w:rsid w:val="002A3BB9"/>
    <w:rsid w:val="002B1648"/>
    <w:rsid w:val="002F7532"/>
    <w:rsid w:val="00310181"/>
    <w:rsid w:val="003128A2"/>
    <w:rsid w:val="00332C7D"/>
    <w:rsid w:val="00381D15"/>
    <w:rsid w:val="0041462C"/>
    <w:rsid w:val="004268B8"/>
    <w:rsid w:val="00426E74"/>
    <w:rsid w:val="0045197C"/>
    <w:rsid w:val="00484B47"/>
    <w:rsid w:val="004A0D0E"/>
    <w:rsid w:val="00500339"/>
    <w:rsid w:val="00526366"/>
    <w:rsid w:val="00526C38"/>
    <w:rsid w:val="00542929"/>
    <w:rsid w:val="0054685B"/>
    <w:rsid w:val="005E1DEC"/>
    <w:rsid w:val="00600A98"/>
    <w:rsid w:val="0063313A"/>
    <w:rsid w:val="00663A32"/>
    <w:rsid w:val="006C7CD0"/>
    <w:rsid w:val="006D090E"/>
    <w:rsid w:val="00720DCD"/>
    <w:rsid w:val="00742EE1"/>
    <w:rsid w:val="00750E77"/>
    <w:rsid w:val="00783229"/>
    <w:rsid w:val="007A5586"/>
    <w:rsid w:val="007C76E6"/>
    <w:rsid w:val="00810079"/>
    <w:rsid w:val="00820606"/>
    <w:rsid w:val="00860CB1"/>
    <w:rsid w:val="00885056"/>
    <w:rsid w:val="008C3DA7"/>
    <w:rsid w:val="00981937"/>
    <w:rsid w:val="009B0AA6"/>
    <w:rsid w:val="009E4490"/>
    <w:rsid w:val="00A00D9A"/>
    <w:rsid w:val="00A3580F"/>
    <w:rsid w:val="00A979EA"/>
    <w:rsid w:val="00AD1BE8"/>
    <w:rsid w:val="00AE6F03"/>
    <w:rsid w:val="00B530B7"/>
    <w:rsid w:val="00B62555"/>
    <w:rsid w:val="00B70FA7"/>
    <w:rsid w:val="00B73E8A"/>
    <w:rsid w:val="00BE1869"/>
    <w:rsid w:val="00BF052C"/>
    <w:rsid w:val="00C073FD"/>
    <w:rsid w:val="00C230B0"/>
    <w:rsid w:val="00C511CD"/>
    <w:rsid w:val="00C52765"/>
    <w:rsid w:val="00C554D2"/>
    <w:rsid w:val="00C6164D"/>
    <w:rsid w:val="00CA18C9"/>
    <w:rsid w:val="00CB69E0"/>
    <w:rsid w:val="00CD3097"/>
    <w:rsid w:val="00D44BD7"/>
    <w:rsid w:val="00D57397"/>
    <w:rsid w:val="00D801FA"/>
    <w:rsid w:val="00DD3139"/>
    <w:rsid w:val="00DD3E3C"/>
    <w:rsid w:val="00E81C9B"/>
    <w:rsid w:val="00E912A9"/>
    <w:rsid w:val="00EC3AEA"/>
    <w:rsid w:val="00EE558F"/>
    <w:rsid w:val="00F15C81"/>
    <w:rsid w:val="00F2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F5DB7"/>
  <w15:docId w15:val="{7F098183-5FE9-42BC-BCC8-4D614046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35F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165E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uk-UA" w:eastAsia="hi-IN" w:bidi="hi-IN"/>
    </w:rPr>
  </w:style>
  <w:style w:type="character" w:customStyle="1" w:styleId="a4">
    <w:name w:val="Нижний колонтитул Знак"/>
    <w:link w:val="a3"/>
    <w:rsid w:val="001165ED"/>
    <w:rPr>
      <w:rFonts w:ascii="Times New Roman" w:eastAsia="SimSun" w:hAnsi="Times New Roman" w:cs="Mangal"/>
      <w:kern w:val="2"/>
      <w:sz w:val="24"/>
      <w:szCs w:val="24"/>
      <w:lang w:val="uk-UA" w:eastAsia="hi-IN" w:bidi="hi-IN"/>
    </w:rPr>
  </w:style>
  <w:style w:type="character" w:styleId="a5">
    <w:name w:val="page number"/>
    <w:basedOn w:val="a0"/>
    <w:rsid w:val="001165ED"/>
  </w:style>
  <w:style w:type="paragraph" w:styleId="a6">
    <w:name w:val="header"/>
    <w:basedOn w:val="a"/>
    <w:link w:val="a7"/>
    <w:rsid w:val="001165ED"/>
    <w:pPr>
      <w:widowControl w:val="0"/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uk-UA" w:eastAsia="hi-IN" w:bidi="hi-IN"/>
    </w:rPr>
  </w:style>
  <w:style w:type="character" w:customStyle="1" w:styleId="a7">
    <w:name w:val="Верхний колонтитул Знак"/>
    <w:link w:val="a6"/>
    <w:rsid w:val="001165ED"/>
    <w:rPr>
      <w:rFonts w:ascii="Times New Roman" w:eastAsia="SimSun" w:hAnsi="Times New Roman" w:cs="Mangal"/>
      <w:kern w:val="2"/>
      <w:sz w:val="24"/>
      <w:szCs w:val="24"/>
      <w:lang w:val="uk-UA" w:eastAsia="hi-IN" w:bidi="hi-IN"/>
    </w:rPr>
  </w:style>
  <w:style w:type="character" w:customStyle="1" w:styleId="1">
    <w:name w:val="Заголовок №1_"/>
    <w:link w:val="10"/>
    <w:rsid w:val="001165ED"/>
    <w:rPr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1165ED"/>
    <w:pPr>
      <w:widowControl w:val="0"/>
      <w:shd w:val="clear" w:color="auto" w:fill="FFFFFF"/>
      <w:spacing w:after="0" w:line="240" w:lineRule="atLeast"/>
      <w:outlineLvl w:val="0"/>
    </w:pPr>
    <w:rPr>
      <w:sz w:val="28"/>
      <w:szCs w:val="28"/>
    </w:rPr>
  </w:style>
  <w:style w:type="paragraph" w:styleId="a8">
    <w:name w:val="Balloon Text"/>
    <w:basedOn w:val="a"/>
    <w:semiHidden/>
    <w:rsid w:val="002F753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0F0E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276B3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76B3A"/>
    <w:rPr>
      <w:lang w:val="ru-RU" w:eastAsia="ru-RU"/>
    </w:rPr>
  </w:style>
  <w:style w:type="character" w:styleId="ac">
    <w:name w:val="endnote reference"/>
    <w:basedOn w:val="a0"/>
    <w:uiPriority w:val="99"/>
    <w:semiHidden/>
    <w:unhideWhenUsed/>
    <w:rsid w:val="00276B3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76B3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6B3A"/>
    <w:rPr>
      <w:lang w:val="ru-RU" w:eastAsia="ru-RU"/>
    </w:rPr>
  </w:style>
  <w:style w:type="character" w:styleId="af">
    <w:name w:val="footnote reference"/>
    <w:basedOn w:val="a0"/>
    <w:uiPriority w:val="99"/>
    <w:semiHidden/>
    <w:unhideWhenUsed/>
    <w:rsid w:val="00276B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1FFB-5CE9-4BDB-B3B1-5CBF5598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17</Words>
  <Characters>132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popova</dc:creator>
  <cp:lastModifiedBy>Аіїда Ігорівна Гриценко</cp:lastModifiedBy>
  <cp:revision>6</cp:revision>
  <cp:lastPrinted>2021-04-28T07:58:00Z</cp:lastPrinted>
  <dcterms:created xsi:type="dcterms:W3CDTF">2021-05-27T12:39:00Z</dcterms:created>
  <dcterms:modified xsi:type="dcterms:W3CDTF">2021-05-28T07:17:00Z</dcterms:modified>
</cp:coreProperties>
</file>